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A462C5" w:rsidRPr="00B0644E" w:rsidRDefault="0000579B" w:rsidP="00E646BB">
      <w:pPr>
        <w:spacing w:after="0"/>
        <w:jc w:val="center"/>
        <w:rPr>
          <w:rFonts w:ascii="Verdana" w:hAnsi="Verdana"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  <w:r w:rsidR="00E646BB">
        <w:rPr>
          <w:rFonts w:ascii="Verdana" w:hAnsi="Verdana"/>
          <w:b/>
        </w:rPr>
        <w:t xml:space="preserve"> </w:t>
      </w:r>
      <w:r w:rsidR="00E646BB" w:rsidRPr="00B0644E">
        <w:rPr>
          <w:rFonts w:ascii="Verdana" w:hAnsi="Verdana"/>
          <w:b/>
        </w:rPr>
        <w:t>all’</w:t>
      </w:r>
      <w:r w:rsidR="00B0644E">
        <w:rPr>
          <w:rFonts w:ascii="Verdana" w:hAnsi="Verdana"/>
          <w:b/>
        </w:rPr>
        <w:t>A</w:t>
      </w:r>
      <w:r w:rsidR="00B0644E" w:rsidRPr="00B0644E">
        <w:rPr>
          <w:rFonts w:ascii="Verdana" w:hAnsi="Verdana"/>
          <w:b/>
        </w:rPr>
        <w:t>vviso pubblico, per titoli e colloquio, per il conferimento di un incarico a tempo determinato, della durata di un anno, per n. 1 posto di Collaboratore Tecnico Professionale, cat. D, da assegnare alla S.C. Centro di Ricerca di Fase 1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11BDD"/>
    <w:rsid w:val="002622FA"/>
    <w:rsid w:val="002C4567"/>
    <w:rsid w:val="00352D44"/>
    <w:rsid w:val="003920ED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0644E"/>
    <w:rsid w:val="00B31669"/>
    <w:rsid w:val="00BA75BC"/>
    <w:rsid w:val="00BE0BD1"/>
    <w:rsid w:val="00C22557"/>
    <w:rsid w:val="00C51795"/>
    <w:rsid w:val="00C51CBD"/>
    <w:rsid w:val="00C72744"/>
    <w:rsid w:val="00D37DDA"/>
    <w:rsid w:val="00D5411C"/>
    <w:rsid w:val="00D66D26"/>
    <w:rsid w:val="00D74E7B"/>
    <w:rsid w:val="00D96F01"/>
    <w:rsid w:val="00DB1A79"/>
    <w:rsid w:val="00DB4920"/>
    <w:rsid w:val="00E646BB"/>
    <w:rsid w:val="00E7029D"/>
    <w:rsid w:val="00EF0A1B"/>
    <w:rsid w:val="00F7509E"/>
    <w:rsid w:val="00FA073B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A6CE-F037-400B-A2EA-9BA8188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10</cp:revision>
  <dcterms:created xsi:type="dcterms:W3CDTF">2021-11-16T10:32:00Z</dcterms:created>
  <dcterms:modified xsi:type="dcterms:W3CDTF">2022-03-03T10:51:00Z</dcterms:modified>
</cp:coreProperties>
</file>